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25" w:type="dxa"/>
        <w:tblInd w:w="-365" w:type="dxa"/>
        <w:tblLook w:val="04A0" w:firstRow="1" w:lastRow="0" w:firstColumn="1" w:lastColumn="0" w:noHBand="0" w:noVBand="1"/>
      </w:tblPr>
      <w:tblGrid>
        <w:gridCol w:w="713"/>
        <w:gridCol w:w="1267"/>
        <w:gridCol w:w="1220"/>
        <w:gridCol w:w="1656"/>
        <w:gridCol w:w="947"/>
        <w:gridCol w:w="947"/>
        <w:gridCol w:w="3230"/>
        <w:gridCol w:w="45"/>
      </w:tblGrid>
      <w:tr w:rsidR="00712153" w14:paraId="599FEEE8" w14:textId="77777777" w:rsidTr="00712153">
        <w:trPr>
          <w:gridAfter w:val="1"/>
          <w:wAfter w:w="45" w:type="dxa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5C10D223" w14:textId="77777777" w:rsidR="00712153" w:rsidRPr="00712153" w:rsidRDefault="00712153" w:rsidP="00712153">
            <w:pPr>
              <w:spacing w:line="276" w:lineRule="auto"/>
              <w:jc w:val="center"/>
              <w:rPr>
                <w:b/>
                <w:sz w:val="24"/>
              </w:rPr>
            </w:pPr>
            <w:r w:rsidRPr="00712153">
              <w:rPr>
                <w:b/>
                <w:sz w:val="24"/>
              </w:rPr>
              <w:t>ID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0C5A724B" w14:textId="77777777" w:rsidR="00712153" w:rsidRPr="00712153" w:rsidRDefault="00712153" w:rsidP="00712153">
            <w:pPr>
              <w:spacing w:line="276" w:lineRule="auto"/>
              <w:jc w:val="center"/>
              <w:rPr>
                <w:b/>
                <w:sz w:val="24"/>
              </w:rPr>
            </w:pPr>
            <w:r w:rsidRPr="00712153">
              <w:rPr>
                <w:b/>
                <w:sz w:val="24"/>
              </w:rPr>
              <w:t>Nam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4DF581A" w14:textId="77777777" w:rsidR="00712153" w:rsidRPr="00712153" w:rsidRDefault="00712153" w:rsidP="00712153">
            <w:pPr>
              <w:spacing w:line="276" w:lineRule="auto"/>
              <w:jc w:val="center"/>
              <w:rPr>
                <w:b/>
                <w:sz w:val="24"/>
              </w:rPr>
            </w:pPr>
            <w:r w:rsidRPr="00712153">
              <w:rPr>
                <w:b/>
                <w:sz w:val="24"/>
              </w:rPr>
              <w:t>Major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743A169" w14:textId="77777777" w:rsidR="00712153" w:rsidRPr="00712153" w:rsidRDefault="00712153" w:rsidP="00712153">
            <w:pPr>
              <w:spacing w:line="276" w:lineRule="auto"/>
              <w:jc w:val="center"/>
              <w:rPr>
                <w:b/>
                <w:sz w:val="24"/>
              </w:rPr>
            </w:pPr>
            <w:r w:rsidRPr="00712153">
              <w:rPr>
                <w:b/>
                <w:sz w:val="24"/>
              </w:rPr>
              <w:t>Insert/Delete/</w:t>
            </w:r>
          </w:p>
          <w:p w14:paraId="4893E2F4" w14:textId="77777777" w:rsidR="00712153" w:rsidRPr="00712153" w:rsidRDefault="00712153" w:rsidP="00712153">
            <w:pPr>
              <w:spacing w:line="276" w:lineRule="auto"/>
              <w:jc w:val="center"/>
              <w:rPr>
                <w:b/>
                <w:sz w:val="24"/>
              </w:rPr>
            </w:pPr>
            <w:r w:rsidRPr="00712153">
              <w:rPr>
                <w:b/>
                <w:sz w:val="24"/>
              </w:rPr>
              <w:t>Find/Update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6C76921D" w14:textId="77777777" w:rsidR="00712153" w:rsidRPr="00712153" w:rsidRDefault="00712153" w:rsidP="00712153">
            <w:pPr>
              <w:spacing w:line="276" w:lineRule="auto"/>
              <w:jc w:val="center"/>
              <w:rPr>
                <w:b/>
                <w:sz w:val="24"/>
              </w:rPr>
            </w:pPr>
            <w:r w:rsidRPr="00712153">
              <w:rPr>
                <w:b/>
                <w:sz w:val="24"/>
              </w:rPr>
              <w:t>Choose Grade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1BD05CD2" w14:textId="77777777" w:rsidR="00712153" w:rsidRPr="00712153" w:rsidRDefault="00712153" w:rsidP="00712153">
            <w:pPr>
              <w:spacing w:line="276" w:lineRule="auto"/>
              <w:jc w:val="center"/>
              <w:rPr>
                <w:b/>
                <w:sz w:val="24"/>
              </w:rPr>
            </w:pPr>
            <w:r w:rsidRPr="00712153">
              <w:rPr>
                <w:b/>
                <w:sz w:val="24"/>
              </w:rPr>
              <w:t>Choose Credits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2385A88D" w14:textId="77777777" w:rsidR="00712153" w:rsidRPr="00712153" w:rsidRDefault="00712153" w:rsidP="00712153">
            <w:pPr>
              <w:spacing w:line="276" w:lineRule="auto"/>
              <w:jc w:val="center"/>
              <w:rPr>
                <w:b/>
                <w:sz w:val="24"/>
              </w:rPr>
            </w:pPr>
            <w:r w:rsidRPr="00712153">
              <w:rPr>
                <w:b/>
                <w:sz w:val="24"/>
              </w:rPr>
              <w:t>Display</w:t>
            </w:r>
          </w:p>
        </w:tc>
      </w:tr>
      <w:tr w:rsidR="00712153" w14:paraId="0FAC7FDA" w14:textId="77777777" w:rsidTr="00712153">
        <w:tc>
          <w:tcPr>
            <w:tcW w:w="10025" w:type="dxa"/>
            <w:gridSpan w:val="8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79D1145" w14:textId="77777777" w:rsidR="00712153" w:rsidRPr="00BC4C24" w:rsidRDefault="00712153" w:rsidP="00CA63A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C4C24">
              <w:rPr>
                <w:b/>
                <w:i/>
                <w:sz w:val="28"/>
                <w:szCs w:val="28"/>
              </w:rPr>
              <w:t>Test Case #1: Updating credits</w:t>
            </w:r>
          </w:p>
        </w:tc>
      </w:tr>
      <w:tr w:rsidR="00712153" w14:paraId="204690FA" w14:textId="77777777" w:rsidTr="00712153">
        <w:trPr>
          <w:gridAfter w:val="1"/>
          <w:wAfter w:w="45" w:type="dxa"/>
        </w:trPr>
        <w:tc>
          <w:tcPr>
            <w:tcW w:w="713" w:type="dxa"/>
            <w:tcBorders>
              <w:top w:val="single" w:sz="4" w:space="0" w:color="auto"/>
            </w:tcBorders>
          </w:tcPr>
          <w:p w14:paraId="6293DBBF" w14:textId="5D62170F" w:rsidR="00712153" w:rsidRPr="00AD6250" w:rsidRDefault="00712153" w:rsidP="00AD6250">
            <w:pPr>
              <w:spacing w:line="276" w:lineRule="auto"/>
            </w:pPr>
            <w:r w:rsidRPr="009432D5">
              <w:t>7623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202FF081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2A3CFB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71726B42" w14:textId="77777777" w:rsidR="00712153" w:rsidRDefault="00712153" w:rsidP="00CA63AC">
            <w:pPr>
              <w:spacing w:line="276" w:lineRule="auto"/>
            </w:pPr>
            <w:r>
              <w:t>Find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4D89A967" w14:textId="77777777" w:rsidR="00712153" w:rsidRPr="009432D5" w:rsidRDefault="00712153" w:rsidP="00CA63AC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3534B9F2" w14:textId="77777777" w:rsidR="00712153" w:rsidRDefault="00712153" w:rsidP="00CA63AC">
            <w:pPr>
              <w:spacing w:line="276" w:lineRule="auto"/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14:paraId="49E354F1" w14:textId="6EB90100" w:rsidR="00712153" w:rsidRDefault="004C7574" w:rsidP="004C7574">
            <w:pPr>
              <w:spacing w:line="276" w:lineRule="auto"/>
            </w:pPr>
            <w:r>
              <w:t>Name: Phyllis Jones</w:t>
            </w:r>
          </w:p>
          <w:p w14:paraId="3B3933DD" w14:textId="788C4027" w:rsidR="004C7574" w:rsidRDefault="004C7574" w:rsidP="004C7574">
            <w:pPr>
              <w:spacing w:line="276" w:lineRule="auto"/>
            </w:pPr>
            <w:r>
              <w:t>Major: English</w:t>
            </w:r>
          </w:p>
          <w:p w14:paraId="65B65E25" w14:textId="650A787D" w:rsidR="004C7574" w:rsidRDefault="004C7574" w:rsidP="004C7574">
            <w:pPr>
              <w:spacing w:line="276" w:lineRule="auto"/>
            </w:pPr>
            <w:r>
              <w:t>GPA: 4.0</w:t>
            </w:r>
          </w:p>
        </w:tc>
      </w:tr>
      <w:tr w:rsidR="00712153" w14:paraId="61CC736F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60E234DA" w14:textId="77777777" w:rsidR="00712153" w:rsidRDefault="00712153" w:rsidP="00CA63AC">
            <w:pPr>
              <w:spacing w:line="276" w:lineRule="auto"/>
            </w:pPr>
            <w:r w:rsidRPr="009432D5">
              <w:t>7623</w:t>
            </w:r>
          </w:p>
        </w:tc>
        <w:tc>
          <w:tcPr>
            <w:tcW w:w="1267" w:type="dxa"/>
          </w:tcPr>
          <w:p w14:paraId="61128009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220" w:type="dxa"/>
          </w:tcPr>
          <w:p w14:paraId="1DC6C83E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656" w:type="dxa"/>
          </w:tcPr>
          <w:p w14:paraId="6DFCA65F" w14:textId="77777777" w:rsidR="00712153" w:rsidRDefault="00712153" w:rsidP="00CA63AC">
            <w:pPr>
              <w:spacing w:line="276" w:lineRule="auto"/>
            </w:pPr>
            <w:r>
              <w:t>Update</w:t>
            </w:r>
          </w:p>
        </w:tc>
        <w:tc>
          <w:tcPr>
            <w:tcW w:w="947" w:type="dxa"/>
          </w:tcPr>
          <w:p w14:paraId="10877F07" w14:textId="68A415B9" w:rsidR="00712153" w:rsidRDefault="004C7574" w:rsidP="00CA63AC">
            <w:pPr>
              <w:spacing w:line="276" w:lineRule="auto"/>
            </w:pPr>
            <w:r>
              <w:t>C</w:t>
            </w:r>
          </w:p>
        </w:tc>
        <w:tc>
          <w:tcPr>
            <w:tcW w:w="947" w:type="dxa"/>
          </w:tcPr>
          <w:p w14:paraId="3920F467" w14:textId="79E23DB5" w:rsidR="00712153" w:rsidRDefault="004C7574" w:rsidP="00CA63AC">
            <w:pPr>
              <w:spacing w:line="276" w:lineRule="auto"/>
            </w:pPr>
            <w:r>
              <w:t>6</w:t>
            </w:r>
          </w:p>
        </w:tc>
        <w:tc>
          <w:tcPr>
            <w:tcW w:w="3230" w:type="dxa"/>
          </w:tcPr>
          <w:p w14:paraId="404CEA7C" w14:textId="160D45DA" w:rsidR="00712153" w:rsidRDefault="004C7574" w:rsidP="004C7574">
            <w:pPr>
              <w:spacing w:line="276" w:lineRule="auto"/>
              <w:ind w:left="720" w:hanging="720"/>
            </w:pPr>
            <w:r>
              <w:t>Student record was updated</w:t>
            </w:r>
          </w:p>
        </w:tc>
      </w:tr>
      <w:tr w:rsidR="00712153" w14:paraId="34011A05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7B7541BC" w14:textId="77777777" w:rsidR="00712153" w:rsidRDefault="00712153" w:rsidP="00CA63AC">
            <w:pPr>
              <w:spacing w:line="276" w:lineRule="auto"/>
            </w:pPr>
            <w:r w:rsidRPr="009432D5">
              <w:t>7623</w:t>
            </w:r>
          </w:p>
        </w:tc>
        <w:tc>
          <w:tcPr>
            <w:tcW w:w="1267" w:type="dxa"/>
          </w:tcPr>
          <w:p w14:paraId="5C67D663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220" w:type="dxa"/>
          </w:tcPr>
          <w:p w14:paraId="16986F01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656" w:type="dxa"/>
          </w:tcPr>
          <w:p w14:paraId="70E74770" w14:textId="77777777" w:rsidR="00712153" w:rsidRDefault="00712153" w:rsidP="00CA63AC">
            <w:pPr>
              <w:spacing w:line="276" w:lineRule="auto"/>
            </w:pPr>
            <w:r>
              <w:t>Find</w:t>
            </w:r>
          </w:p>
        </w:tc>
        <w:tc>
          <w:tcPr>
            <w:tcW w:w="947" w:type="dxa"/>
          </w:tcPr>
          <w:p w14:paraId="73AC77DD" w14:textId="77777777" w:rsidR="00712153" w:rsidRDefault="00712153" w:rsidP="00CA63AC">
            <w:pPr>
              <w:spacing w:line="276" w:lineRule="auto"/>
            </w:pPr>
          </w:p>
        </w:tc>
        <w:tc>
          <w:tcPr>
            <w:tcW w:w="947" w:type="dxa"/>
          </w:tcPr>
          <w:p w14:paraId="3A7F53F2" w14:textId="77777777" w:rsidR="00712153" w:rsidRDefault="00712153" w:rsidP="00CA63AC">
            <w:pPr>
              <w:spacing w:line="276" w:lineRule="auto"/>
            </w:pPr>
          </w:p>
        </w:tc>
        <w:tc>
          <w:tcPr>
            <w:tcW w:w="3230" w:type="dxa"/>
          </w:tcPr>
          <w:p w14:paraId="634F5211" w14:textId="77777777" w:rsidR="004C7574" w:rsidRDefault="004C7574" w:rsidP="004C7574">
            <w:pPr>
              <w:spacing w:line="276" w:lineRule="auto"/>
            </w:pPr>
            <w:r>
              <w:t>Name: Phyllis Jones</w:t>
            </w:r>
          </w:p>
          <w:p w14:paraId="750C54E0" w14:textId="77777777" w:rsidR="004C7574" w:rsidRDefault="004C7574" w:rsidP="004C7574">
            <w:pPr>
              <w:spacing w:line="276" w:lineRule="auto"/>
            </w:pPr>
            <w:r>
              <w:t>Major: English</w:t>
            </w:r>
          </w:p>
          <w:p w14:paraId="5E3BB7A5" w14:textId="3EE92F42" w:rsidR="00712153" w:rsidRDefault="004C7574" w:rsidP="004C7574">
            <w:pPr>
              <w:spacing w:line="276" w:lineRule="auto"/>
              <w:ind w:right="76"/>
            </w:pPr>
            <w:r>
              <w:t>GPA: 2.0</w:t>
            </w:r>
          </w:p>
        </w:tc>
      </w:tr>
      <w:tr w:rsidR="00712153" w14:paraId="7F0CDB80" w14:textId="77777777" w:rsidTr="00712153">
        <w:tc>
          <w:tcPr>
            <w:tcW w:w="10025" w:type="dxa"/>
            <w:gridSpan w:val="8"/>
            <w:shd w:val="clear" w:color="auto" w:fill="FFFF00"/>
          </w:tcPr>
          <w:p w14:paraId="29500CEE" w14:textId="77777777" w:rsidR="00712153" w:rsidRDefault="00712153" w:rsidP="00CA63AC">
            <w:pPr>
              <w:spacing w:line="276" w:lineRule="auto"/>
              <w:jc w:val="center"/>
            </w:pPr>
            <w:r w:rsidRPr="00DF4310">
              <w:rPr>
                <w:b/>
                <w:i/>
                <w:sz w:val="28"/>
                <w:szCs w:val="28"/>
              </w:rPr>
              <w:t>Test Case #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DF4310">
              <w:rPr>
                <w:b/>
                <w:i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>Deleting record</w:t>
            </w:r>
          </w:p>
        </w:tc>
      </w:tr>
      <w:tr w:rsidR="00712153" w14:paraId="36D56A33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2B4DC3EC" w14:textId="77777777" w:rsidR="00712153" w:rsidRDefault="00712153" w:rsidP="00CA63AC">
            <w:pPr>
              <w:spacing w:line="276" w:lineRule="auto"/>
            </w:pPr>
            <w:r w:rsidRPr="00B81B49">
              <w:t>8729</w:t>
            </w:r>
          </w:p>
        </w:tc>
        <w:tc>
          <w:tcPr>
            <w:tcW w:w="1267" w:type="dxa"/>
          </w:tcPr>
          <w:p w14:paraId="6162097A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220" w:type="dxa"/>
          </w:tcPr>
          <w:p w14:paraId="091277DF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656" w:type="dxa"/>
          </w:tcPr>
          <w:p w14:paraId="248D64BB" w14:textId="4E821729" w:rsidR="00712153" w:rsidRDefault="004C7574" w:rsidP="00CA63AC">
            <w:pPr>
              <w:spacing w:line="276" w:lineRule="auto"/>
            </w:pPr>
            <w:r>
              <w:t>Find</w:t>
            </w:r>
          </w:p>
        </w:tc>
        <w:tc>
          <w:tcPr>
            <w:tcW w:w="947" w:type="dxa"/>
          </w:tcPr>
          <w:p w14:paraId="5F5E0EAE" w14:textId="77777777" w:rsidR="00712153" w:rsidRDefault="00712153" w:rsidP="00CA63AC">
            <w:pPr>
              <w:spacing w:line="276" w:lineRule="auto"/>
            </w:pPr>
          </w:p>
        </w:tc>
        <w:tc>
          <w:tcPr>
            <w:tcW w:w="947" w:type="dxa"/>
          </w:tcPr>
          <w:p w14:paraId="3666249E" w14:textId="77777777" w:rsidR="00712153" w:rsidRDefault="00712153" w:rsidP="00CA63AC">
            <w:pPr>
              <w:spacing w:line="276" w:lineRule="auto"/>
            </w:pPr>
          </w:p>
        </w:tc>
        <w:tc>
          <w:tcPr>
            <w:tcW w:w="3230" w:type="dxa"/>
          </w:tcPr>
          <w:p w14:paraId="27D95BB0" w14:textId="57B5CAF2" w:rsidR="004C7574" w:rsidRDefault="004C7574" w:rsidP="004C7574">
            <w:pPr>
              <w:spacing w:line="276" w:lineRule="auto"/>
            </w:pPr>
            <w:r>
              <w:t>Name: Cletus Smith</w:t>
            </w:r>
          </w:p>
          <w:p w14:paraId="589F27CF" w14:textId="458A35AA" w:rsidR="004C7574" w:rsidRDefault="004C7574" w:rsidP="004C7574">
            <w:pPr>
              <w:spacing w:line="276" w:lineRule="auto"/>
            </w:pPr>
            <w:r>
              <w:t>Major: History</w:t>
            </w:r>
          </w:p>
          <w:p w14:paraId="4E6FEC9F" w14:textId="6CC704DE" w:rsidR="00712153" w:rsidRDefault="004C7574" w:rsidP="004C7574">
            <w:pPr>
              <w:spacing w:line="276" w:lineRule="auto"/>
            </w:pPr>
            <w:r>
              <w:t>GPA: 4.0</w:t>
            </w:r>
          </w:p>
        </w:tc>
      </w:tr>
      <w:tr w:rsidR="00712153" w14:paraId="1E1F5C9B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34580995" w14:textId="77777777" w:rsidR="00712153" w:rsidRDefault="00712153" w:rsidP="00CA63AC">
            <w:pPr>
              <w:spacing w:line="276" w:lineRule="auto"/>
            </w:pPr>
            <w:r w:rsidRPr="00B81B49">
              <w:t>8729</w:t>
            </w:r>
          </w:p>
        </w:tc>
        <w:tc>
          <w:tcPr>
            <w:tcW w:w="1267" w:type="dxa"/>
          </w:tcPr>
          <w:p w14:paraId="307477EA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220" w:type="dxa"/>
          </w:tcPr>
          <w:p w14:paraId="7F291D3A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656" w:type="dxa"/>
          </w:tcPr>
          <w:p w14:paraId="67533660" w14:textId="77777777" w:rsidR="00712153" w:rsidRDefault="00712153" w:rsidP="00CA63AC">
            <w:pPr>
              <w:spacing w:line="276" w:lineRule="auto"/>
            </w:pPr>
            <w:r>
              <w:t>Delete</w:t>
            </w:r>
          </w:p>
        </w:tc>
        <w:tc>
          <w:tcPr>
            <w:tcW w:w="947" w:type="dxa"/>
          </w:tcPr>
          <w:p w14:paraId="7E59E7E6" w14:textId="77777777" w:rsidR="00712153" w:rsidRDefault="00712153" w:rsidP="00CA63AC">
            <w:pPr>
              <w:spacing w:line="276" w:lineRule="auto"/>
            </w:pPr>
          </w:p>
        </w:tc>
        <w:tc>
          <w:tcPr>
            <w:tcW w:w="947" w:type="dxa"/>
          </w:tcPr>
          <w:p w14:paraId="5A225964" w14:textId="77777777" w:rsidR="00712153" w:rsidRDefault="00712153" w:rsidP="00CA63AC">
            <w:pPr>
              <w:spacing w:line="276" w:lineRule="auto"/>
            </w:pPr>
          </w:p>
        </w:tc>
        <w:tc>
          <w:tcPr>
            <w:tcW w:w="3230" w:type="dxa"/>
          </w:tcPr>
          <w:p w14:paraId="72CC2E76" w14:textId="3F4CE9F5" w:rsidR="00712153" w:rsidRDefault="004C7574" w:rsidP="00CA63AC">
            <w:pPr>
              <w:spacing w:line="276" w:lineRule="auto"/>
            </w:pPr>
            <w:r>
              <w:t>Student was removed from the Database</w:t>
            </w:r>
          </w:p>
        </w:tc>
      </w:tr>
      <w:tr w:rsidR="00712153" w14:paraId="6B85B8B5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343063FA" w14:textId="77777777" w:rsidR="00712153" w:rsidRDefault="00712153" w:rsidP="00CA63AC">
            <w:pPr>
              <w:spacing w:line="276" w:lineRule="auto"/>
            </w:pPr>
            <w:r w:rsidRPr="00B81B49">
              <w:t>8729</w:t>
            </w:r>
          </w:p>
        </w:tc>
        <w:tc>
          <w:tcPr>
            <w:tcW w:w="1267" w:type="dxa"/>
          </w:tcPr>
          <w:p w14:paraId="3F78341A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220" w:type="dxa"/>
          </w:tcPr>
          <w:p w14:paraId="0173B1D3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656" w:type="dxa"/>
          </w:tcPr>
          <w:p w14:paraId="4E79A01A" w14:textId="77777777" w:rsidR="00712153" w:rsidRDefault="00712153" w:rsidP="00CA63AC">
            <w:pPr>
              <w:spacing w:line="276" w:lineRule="auto"/>
            </w:pPr>
            <w:r>
              <w:t>Find</w:t>
            </w:r>
          </w:p>
        </w:tc>
        <w:tc>
          <w:tcPr>
            <w:tcW w:w="947" w:type="dxa"/>
          </w:tcPr>
          <w:p w14:paraId="2AFFE4FB" w14:textId="77777777" w:rsidR="00712153" w:rsidRDefault="00712153" w:rsidP="00CA63AC">
            <w:pPr>
              <w:spacing w:line="276" w:lineRule="auto"/>
            </w:pPr>
          </w:p>
        </w:tc>
        <w:tc>
          <w:tcPr>
            <w:tcW w:w="947" w:type="dxa"/>
          </w:tcPr>
          <w:p w14:paraId="360046D4" w14:textId="77777777" w:rsidR="00712153" w:rsidRDefault="00712153" w:rsidP="00CA63AC">
            <w:pPr>
              <w:spacing w:line="276" w:lineRule="auto"/>
            </w:pPr>
          </w:p>
        </w:tc>
        <w:tc>
          <w:tcPr>
            <w:tcW w:w="3230" w:type="dxa"/>
          </w:tcPr>
          <w:p w14:paraId="43A9FE18" w14:textId="19695C95" w:rsidR="00712153" w:rsidRDefault="004C7574" w:rsidP="00CA63AC">
            <w:pPr>
              <w:spacing w:line="276" w:lineRule="auto"/>
            </w:pPr>
            <w:r>
              <w:t>ID does not exist in the database</w:t>
            </w:r>
          </w:p>
        </w:tc>
      </w:tr>
      <w:tr w:rsidR="00712153" w14:paraId="5551DBEE" w14:textId="77777777" w:rsidTr="00712153">
        <w:tc>
          <w:tcPr>
            <w:tcW w:w="10025" w:type="dxa"/>
            <w:gridSpan w:val="8"/>
            <w:shd w:val="clear" w:color="auto" w:fill="FFFF00"/>
          </w:tcPr>
          <w:p w14:paraId="040BD75E" w14:textId="77777777" w:rsidR="00712153" w:rsidRDefault="00712153" w:rsidP="00CA63AC">
            <w:pPr>
              <w:spacing w:line="276" w:lineRule="auto"/>
              <w:jc w:val="center"/>
            </w:pPr>
            <w:r w:rsidRPr="00DF4310">
              <w:rPr>
                <w:b/>
                <w:i/>
                <w:sz w:val="28"/>
                <w:szCs w:val="28"/>
              </w:rPr>
              <w:t>Test Case #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DF4310">
              <w:rPr>
                <w:b/>
                <w:i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>Inserting record</w:t>
            </w:r>
          </w:p>
        </w:tc>
      </w:tr>
      <w:tr w:rsidR="00712153" w14:paraId="0446BCB5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406F2ECD" w14:textId="77777777" w:rsidR="00712153" w:rsidRDefault="00712153" w:rsidP="00CA63AC">
            <w:pPr>
              <w:spacing w:line="276" w:lineRule="auto"/>
            </w:pPr>
            <w:r>
              <w:t>1234</w:t>
            </w:r>
          </w:p>
        </w:tc>
        <w:tc>
          <w:tcPr>
            <w:tcW w:w="1267" w:type="dxa"/>
          </w:tcPr>
          <w:p w14:paraId="04633330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220" w:type="dxa"/>
          </w:tcPr>
          <w:p w14:paraId="6CAF5B34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656" w:type="dxa"/>
          </w:tcPr>
          <w:p w14:paraId="1E4ABE86" w14:textId="77777777" w:rsidR="00712153" w:rsidRDefault="00712153" w:rsidP="00CA63AC">
            <w:pPr>
              <w:spacing w:line="276" w:lineRule="auto"/>
            </w:pPr>
            <w:r>
              <w:t>Find</w:t>
            </w:r>
          </w:p>
        </w:tc>
        <w:tc>
          <w:tcPr>
            <w:tcW w:w="947" w:type="dxa"/>
          </w:tcPr>
          <w:p w14:paraId="347BCC0F" w14:textId="77777777" w:rsidR="00712153" w:rsidRDefault="00712153" w:rsidP="00CA63AC">
            <w:pPr>
              <w:spacing w:line="276" w:lineRule="auto"/>
            </w:pPr>
          </w:p>
        </w:tc>
        <w:tc>
          <w:tcPr>
            <w:tcW w:w="947" w:type="dxa"/>
          </w:tcPr>
          <w:p w14:paraId="0C5029D4" w14:textId="77777777" w:rsidR="00712153" w:rsidRDefault="00712153" w:rsidP="00CA63AC">
            <w:pPr>
              <w:spacing w:line="276" w:lineRule="auto"/>
            </w:pPr>
          </w:p>
        </w:tc>
        <w:tc>
          <w:tcPr>
            <w:tcW w:w="3230" w:type="dxa"/>
          </w:tcPr>
          <w:p w14:paraId="7A615D57" w14:textId="34359D3C" w:rsidR="00712153" w:rsidRDefault="004C7574" w:rsidP="00CA63AC">
            <w:pPr>
              <w:spacing w:line="276" w:lineRule="auto"/>
            </w:pPr>
            <w:r>
              <w:t>ID does not exist in the database</w:t>
            </w:r>
          </w:p>
        </w:tc>
      </w:tr>
      <w:tr w:rsidR="00712153" w14:paraId="285E3240" w14:textId="77777777" w:rsidTr="004C7574">
        <w:trPr>
          <w:gridAfter w:val="1"/>
          <w:wAfter w:w="45" w:type="dxa"/>
          <w:trHeight w:val="278"/>
        </w:trPr>
        <w:tc>
          <w:tcPr>
            <w:tcW w:w="713" w:type="dxa"/>
          </w:tcPr>
          <w:p w14:paraId="28C22706" w14:textId="77777777" w:rsidR="00712153" w:rsidRDefault="00712153" w:rsidP="00CA63AC">
            <w:pPr>
              <w:spacing w:line="276" w:lineRule="auto"/>
            </w:pPr>
            <w:r>
              <w:t>1234</w:t>
            </w:r>
          </w:p>
        </w:tc>
        <w:tc>
          <w:tcPr>
            <w:tcW w:w="1267" w:type="dxa"/>
          </w:tcPr>
          <w:p w14:paraId="3B5FDEA8" w14:textId="2236B1C8" w:rsidR="00712153" w:rsidRDefault="004C7574" w:rsidP="00CA63AC">
            <w:pPr>
              <w:spacing w:line="276" w:lineRule="auto"/>
            </w:pPr>
            <w:r>
              <w:t>Connor Burge</w:t>
            </w:r>
          </w:p>
        </w:tc>
        <w:tc>
          <w:tcPr>
            <w:tcW w:w="1220" w:type="dxa"/>
          </w:tcPr>
          <w:p w14:paraId="67EDA5D3" w14:textId="66A9E445" w:rsidR="00712153" w:rsidRDefault="004C7574" w:rsidP="00CA63AC">
            <w:pPr>
              <w:spacing w:line="276" w:lineRule="auto"/>
            </w:pPr>
            <w:r>
              <w:t>Computer Science</w:t>
            </w:r>
          </w:p>
        </w:tc>
        <w:tc>
          <w:tcPr>
            <w:tcW w:w="1656" w:type="dxa"/>
          </w:tcPr>
          <w:p w14:paraId="22FF84D8" w14:textId="77777777" w:rsidR="00712153" w:rsidRDefault="00712153" w:rsidP="00CA63AC">
            <w:pPr>
              <w:spacing w:line="276" w:lineRule="auto"/>
            </w:pPr>
            <w:r>
              <w:t>Insert</w:t>
            </w:r>
          </w:p>
        </w:tc>
        <w:tc>
          <w:tcPr>
            <w:tcW w:w="947" w:type="dxa"/>
          </w:tcPr>
          <w:p w14:paraId="3F98093E" w14:textId="77777777" w:rsidR="00712153" w:rsidRDefault="00712153" w:rsidP="00CA63AC">
            <w:pPr>
              <w:spacing w:line="276" w:lineRule="auto"/>
            </w:pPr>
          </w:p>
        </w:tc>
        <w:tc>
          <w:tcPr>
            <w:tcW w:w="947" w:type="dxa"/>
          </w:tcPr>
          <w:p w14:paraId="46A760E5" w14:textId="77777777" w:rsidR="00712153" w:rsidRDefault="00712153" w:rsidP="00CA63AC">
            <w:pPr>
              <w:spacing w:line="276" w:lineRule="auto"/>
            </w:pPr>
          </w:p>
        </w:tc>
        <w:tc>
          <w:tcPr>
            <w:tcW w:w="3230" w:type="dxa"/>
          </w:tcPr>
          <w:p w14:paraId="1E3D1513" w14:textId="43A320B0" w:rsidR="00712153" w:rsidRDefault="004C7574" w:rsidP="00CA63AC">
            <w:pPr>
              <w:spacing w:line="276" w:lineRule="auto"/>
            </w:pPr>
            <w:r>
              <w:t>Student added to the database</w:t>
            </w:r>
          </w:p>
        </w:tc>
      </w:tr>
      <w:tr w:rsidR="00712153" w14:paraId="3AC5E35D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40BA8B81" w14:textId="77777777" w:rsidR="00712153" w:rsidRPr="003D18AA" w:rsidRDefault="00712153" w:rsidP="00CA63AC">
            <w:pPr>
              <w:spacing w:line="276" w:lineRule="auto"/>
            </w:pPr>
            <w:r>
              <w:t>1234</w:t>
            </w:r>
          </w:p>
        </w:tc>
        <w:tc>
          <w:tcPr>
            <w:tcW w:w="1267" w:type="dxa"/>
          </w:tcPr>
          <w:p w14:paraId="4F86ADED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220" w:type="dxa"/>
          </w:tcPr>
          <w:p w14:paraId="7CCB43AC" w14:textId="77777777" w:rsidR="00712153" w:rsidRDefault="00712153" w:rsidP="00CA63AC">
            <w:pPr>
              <w:spacing w:line="276" w:lineRule="auto"/>
            </w:pPr>
          </w:p>
        </w:tc>
        <w:tc>
          <w:tcPr>
            <w:tcW w:w="1656" w:type="dxa"/>
          </w:tcPr>
          <w:p w14:paraId="1CF010E0" w14:textId="77777777" w:rsidR="00712153" w:rsidRDefault="00712153" w:rsidP="00CA63AC">
            <w:pPr>
              <w:spacing w:line="276" w:lineRule="auto"/>
            </w:pPr>
            <w:r>
              <w:t>Find</w:t>
            </w:r>
          </w:p>
        </w:tc>
        <w:tc>
          <w:tcPr>
            <w:tcW w:w="947" w:type="dxa"/>
          </w:tcPr>
          <w:p w14:paraId="40C430B9" w14:textId="77777777" w:rsidR="00712153" w:rsidRDefault="00712153" w:rsidP="00CA63AC">
            <w:pPr>
              <w:spacing w:line="276" w:lineRule="auto"/>
            </w:pPr>
          </w:p>
        </w:tc>
        <w:tc>
          <w:tcPr>
            <w:tcW w:w="947" w:type="dxa"/>
          </w:tcPr>
          <w:p w14:paraId="418E10C2" w14:textId="77777777" w:rsidR="00712153" w:rsidRDefault="00712153" w:rsidP="00CA63AC">
            <w:pPr>
              <w:spacing w:line="276" w:lineRule="auto"/>
            </w:pPr>
          </w:p>
        </w:tc>
        <w:tc>
          <w:tcPr>
            <w:tcW w:w="3230" w:type="dxa"/>
          </w:tcPr>
          <w:p w14:paraId="4F913795" w14:textId="5428C82C" w:rsidR="004C7574" w:rsidRDefault="004C7574" w:rsidP="004C7574">
            <w:pPr>
              <w:spacing w:line="276" w:lineRule="auto"/>
            </w:pPr>
            <w:r>
              <w:t>Name: Connor Burge</w:t>
            </w:r>
          </w:p>
          <w:p w14:paraId="110E2945" w14:textId="4E5F59CE" w:rsidR="004C7574" w:rsidRDefault="004C7574" w:rsidP="004C7574">
            <w:pPr>
              <w:spacing w:line="276" w:lineRule="auto"/>
            </w:pPr>
            <w:r>
              <w:t>Major: Computer Science</w:t>
            </w:r>
          </w:p>
          <w:p w14:paraId="0CF8AB07" w14:textId="6752033F" w:rsidR="00712153" w:rsidRDefault="004C7574" w:rsidP="004C7574">
            <w:pPr>
              <w:spacing w:line="276" w:lineRule="auto"/>
            </w:pPr>
            <w:r>
              <w:t>GPA: 4.0</w:t>
            </w:r>
          </w:p>
        </w:tc>
      </w:tr>
      <w:tr w:rsidR="00AD6250" w14:paraId="2CBE5E3E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77FB3F19" w14:textId="4F96B4D9" w:rsidR="00AD6250" w:rsidRDefault="00AD6250" w:rsidP="00AD6250">
            <w:pPr>
              <w:spacing w:line="276" w:lineRule="auto"/>
            </w:pPr>
            <w:r>
              <w:t>1234</w:t>
            </w:r>
          </w:p>
        </w:tc>
        <w:tc>
          <w:tcPr>
            <w:tcW w:w="1267" w:type="dxa"/>
          </w:tcPr>
          <w:p w14:paraId="7CB09D69" w14:textId="7053516C" w:rsidR="00AD6250" w:rsidRDefault="004C7574" w:rsidP="00AD6250">
            <w:pPr>
              <w:spacing w:line="276" w:lineRule="auto"/>
            </w:pPr>
            <w:r>
              <w:t>Connor Burge</w:t>
            </w:r>
          </w:p>
        </w:tc>
        <w:tc>
          <w:tcPr>
            <w:tcW w:w="1220" w:type="dxa"/>
          </w:tcPr>
          <w:p w14:paraId="1E93D024" w14:textId="690E6776" w:rsidR="00AD6250" w:rsidRDefault="004C7574" w:rsidP="00AD6250">
            <w:pPr>
              <w:spacing w:line="276" w:lineRule="auto"/>
            </w:pPr>
            <w:r>
              <w:t>Computer Science</w:t>
            </w:r>
          </w:p>
        </w:tc>
        <w:tc>
          <w:tcPr>
            <w:tcW w:w="1656" w:type="dxa"/>
          </w:tcPr>
          <w:p w14:paraId="27A4A675" w14:textId="7D14E559" w:rsidR="00AD6250" w:rsidRDefault="00AD6250" w:rsidP="00AD6250">
            <w:pPr>
              <w:spacing w:line="276" w:lineRule="auto"/>
            </w:pPr>
            <w:r>
              <w:t>Insert</w:t>
            </w:r>
          </w:p>
        </w:tc>
        <w:tc>
          <w:tcPr>
            <w:tcW w:w="947" w:type="dxa"/>
          </w:tcPr>
          <w:p w14:paraId="7292A4E0" w14:textId="77777777" w:rsidR="00AD6250" w:rsidRDefault="00AD6250" w:rsidP="00AD6250">
            <w:pPr>
              <w:spacing w:line="276" w:lineRule="auto"/>
            </w:pPr>
          </w:p>
        </w:tc>
        <w:tc>
          <w:tcPr>
            <w:tcW w:w="947" w:type="dxa"/>
          </w:tcPr>
          <w:p w14:paraId="7ECC256D" w14:textId="77777777" w:rsidR="00AD6250" w:rsidRDefault="00AD6250" w:rsidP="00AD6250">
            <w:pPr>
              <w:spacing w:line="276" w:lineRule="auto"/>
            </w:pPr>
          </w:p>
        </w:tc>
        <w:tc>
          <w:tcPr>
            <w:tcW w:w="3230" w:type="dxa"/>
          </w:tcPr>
          <w:p w14:paraId="78C4B0C5" w14:textId="3EB13CE8" w:rsidR="00AD6250" w:rsidRDefault="00A76AE0" w:rsidP="00AD6250">
            <w:pPr>
              <w:spacing w:line="276" w:lineRule="auto"/>
            </w:pPr>
            <w:r>
              <w:t>ID already exist in the database</w:t>
            </w:r>
          </w:p>
        </w:tc>
      </w:tr>
      <w:tr w:rsidR="00AD6250" w14:paraId="0A865676" w14:textId="77777777" w:rsidTr="00712153">
        <w:tc>
          <w:tcPr>
            <w:tcW w:w="10025" w:type="dxa"/>
            <w:gridSpan w:val="8"/>
            <w:shd w:val="clear" w:color="auto" w:fill="FFFF00"/>
          </w:tcPr>
          <w:p w14:paraId="54B04CFD" w14:textId="760C1D39" w:rsidR="00AD6250" w:rsidRDefault="00AD6250" w:rsidP="00AD6250">
            <w:pPr>
              <w:spacing w:line="276" w:lineRule="auto"/>
              <w:jc w:val="center"/>
            </w:pPr>
            <w:r w:rsidRPr="00DF4310">
              <w:rPr>
                <w:b/>
                <w:i/>
                <w:sz w:val="28"/>
                <w:szCs w:val="28"/>
              </w:rPr>
              <w:t>Test Case #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DF4310">
              <w:rPr>
                <w:b/>
                <w:i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>Trying to manipulate a record that is not in the database</w:t>
            </w:r>
          </w:p>
        </w:tc>
      </w:tr>
      <w:tr w:rsidR="00AD6250" w14:paraId="2A17AD3F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5EAFAA75" w14:textId="23944681" w:rsidR="00AD6250" w:rsidRPr="003D18AA" w:rsidRDefault="00AD6250" w:rsidP="00AD6250">
            <w:pPr>
              <w:spacing w:line="276" w:lineRule="auto"/>
            </w:pPr>
            <w:r>
              <w:t>123</w:t>
            </w:r>
            <w:r w:rsidR="007C4EBD">
              <w:t>9</w:t>
            </w:r>
          </w:p>
        </w:tc>
        <w:tc>
          <w:tcPr>
            <w:tcW w:w="1267" w:type="dxa"/>
          </w:tcPr>
          <w:p w14:paraId="142B302F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220" w:type="dxa"/>
          </w:tcPr>
          <w:p w14:paraId="57E44135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656" w:type="dxa"/>
          </w:tcPr>
          <w:p w14:paraId="6AA668B1" w14:textId="77777777" w:rsidR="00AD6250" w:rsidRDefault="00AD6250" w:rsidP="00AD6250">
            <w:pPr>
              <w:spacing w:line="276" w:lineRule="auto"/>
            </w:pPr>
            <w:r>
              <w:t>Delete</w:t>
            </w:r>
          </w:p>
        </w:tc>
        <w:tc>
          <w:tcPr>
            <w:tcW w:w="947" w:type="dxa"/>
          </w:tcPr>
          <w:p w14:paraId="0D0B315C" w14:textId="77777777" w:rsidR="00AD6250" w:rsidRDefault="00AD6250" w:rsidP="00AD6250">
            <w:pPr>
              <w:spacing w:line="276" w:lineRule="auto"/>
            </w:pPr>
          </w:p>
        </w:tc>
        <w:tc>
          <w:tcPr>
            <w:tcW w:w="947" w:type="dxa"/>
          </w:tcPr>
          <w:p w14:paraId="01714ED9" w14:textId="77777777" w:rsidR="00AD6250" w:rsidRDefault="00AD6250" w:rsidP="00AD6250">
            <w:pPr>
              <w:spacing w:line="276" w:lineRule="auto"/>
            </w:pPr>
          </w:p>
        </w:tc>
        <w:tc>
          <w:tcPr>
            <w:tcW w:w="3230" w:type="dxa"/>
          </w:tcPr>
          <w:p w14:paraId="72EA85B0" w14:textId="63C4733E" w:rsidR="00AD6250" w:rsidRDefault="00A76AE0" w:rsidP="00AD6250">
            <w:pPr>
              <w:spacing w:line="276" w:lineRule="auto"/>
            </w:pPr>
            <w:r>
              <w:t>ID does not exist in the database</w:t>
            </w:r>
          </w:p>
        </w:tc>
      </w:tr>
      <w:tr w:rsidR="00AD6250" w14:paraId="5C233210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695E1616" w14:textId="0E08DC10" w:rsidR="00AD6250" w:rsidRPr="003D18AA" w:rsidRDefault="00AD6250" w:rsidP="00AD6250">
            <w:pPr>
              <w:spacing w:line="276" w:lineRule="auto"/>
            </w:pPr>
            <w:r>
              <w:t>123</w:t>
            </w:r>
            <w:r w:rsidR="007C4EBD">
              <w:t>9</w:t>
            </w:r>
          </w:p>
        </w:tc>
        <w:tc>
          <w:tcPr>
            <w:tcW w:w="1267" w:type="dxa"/>
          </w:tcPr>
          <w:p w14:paraId="59823FC7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220" w:type="dxa"/>
          </w:tcPr>
          <w:p w14:paraId="74D5A3CF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656" w:type="dxa"/>
          </w:tcPr>
          <w:p w14:paraId="42FA3954" w14:textId="77777777" w:rsidR="00AD6250" w:rsidRDefault="00AD6250" w:rsidP="00AD6250">
            <w:pPr>
              <w:spacing w:line="276" w:lineRule="auto"/>
            </w:pPr>
            <w:r>
              <w:t>Update</w:t>
            </w:r>
          </w:p>
        </w:tc>
        <w:tc>
          <w:tcPr>
            <w:tcW w:w="947" w:type="dxa"/>
          </w:tcPr>
          <w:p w14:paraId="1476328C" w14:textId="77665158" w:rsidR="00AD6250" w:rsidRDefault="004C7574" w:rsidP="00AD6250">
            <w:pPr>
              <w:spacing w:line="276" w:lineRule="auto"/>
            </w:pPr>
            <w:r>
              <w:t>B</w:t>
            </w:r>
          </w:p>
        </w:tc>
        <w:tc>
          <w:tcPr>
            <w:tcW w:w="947" w:type="dxa"/>
          </w:tcPr>
          <w:p w14:paraId="157DCEF9" w14:textId="2B4BA245" w:rsidR="00AD6250" w:rsidRDefault="004C7574" w:rsidP="00AD6250">
            <w:pPr>
              <w:spacing w:line="276" w:lineRule="auto"/>
            </w:pPr>
            <w:r>
              <w:t>3</w:t>
            </w:r>
          </w:p>
        </w:tc>
        <w:tc>
          <w:tcPr>
            <w:tcW w:w="3230" w:type="dxa"/>
          </w:tcPr>
          <w:p w14:paraId="1679DD15" w14:textId="0285F568" w:rsidR="00AD6250" w:rsidRDefault="00A76AE0" w:rsidP="00AD6250">
            <w:pPr>
              <w:spacing w:line="276" w:lineRule="auto"/>
            </w:pPr>
            <w:r>
              <w:t>ID does not exist in the database</w:t>
            </w:r>
          </w:p>
        </w:tc>
      </w:tr>
      <w:tr w:rsidR="00AD6250" w14:paraId="6A983257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4D447BEF" w14:textId="68FF0A4E" w:rsidR="00AD6250" w:rsidRPr="003D18AA" w:rsidRDefault="00AD6250" w:rsidP="00AD6250">
            <w:pPr>
              <w:spacing w:line="276" w:lineRule="auto"/>
            </w:pPr>
            <w:r>
              <w:t>123</w:t>
            </w:r>
            <w:r w:rsidR="007C4EBD">
              <w:t>9</w:t>
            </w:r>
          </w:p>
        </w:tc>
        <w:tc>
          <w:tcPr>
            <w:tcW w:w="1267" w:type="dxa"/>
          </w:tcPr>
          <w:p w14:paraId="57535DC8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220" w:type="dxa"/>
          </w:tcPr>
          <w:p w14:paraId="3441B951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656" w:type="dxa"/>
          </w:tcPr>
          <w:p w14:paraId="586F3556" w14:textId="77777777" w:rsidR="00AD6250" w:rsidRDefault="00AD6250" w:rsidP="00AD6250">
            <w:pPr>
              <w:spacing w:line="276" w:lineRule="auto"/>
            </w:pPr>
            <w:r>
              <w:t>Find</w:t>
            </w:r>
          </w:p>
        </w:tc>
        <w:tc>
          <w:tcPr>
            <w:tcW w:w="947" w:type="dxa"/>
          </w:tcPr>
          <w:p w14:paraId="3D5E0713" w14:textId="77777777" w:rsidR="00AD6250" w:rsidRDefault="00AD6250" w:rsidP="00AD6250">
            <w:pPr>
              <w:spacing w:line="276" w:lineRule="auto"/>
            </w:pPr>
          </w:p>
        </w:tc>
        <w:tc>
          <w:tcPr>
            <w:tcW w:w="947" w:type="dxa"/>
          </w:tcPr>
          <w:p w14:paraId="5B422DC8" w14:textId="77777777" w:rsidR="00AD6250" w:rsidRDefault="00AD6250" w:rsidP="00AD6250">
            <w:pPr>
              <w:spacing w:line="276" w:lineRule="auto"/>
            </w:pPr>
          </w:p>
        </w:tc>
        <w:tc>
          <w:tcPr>
            <w:tcW w:w="3230" w:type="dxa"/>
          </w:tcPr>
          <w:p w14:paraId="14E32F3F" w14:textId="68244F20" w:rsidR="00AD6250" w:rsidRDefault="00A76AE0" w:rsidP="00AD6250">
            <w:pPr>
              <w:spacing w:line="276" w:lineRule="auto"/>
            </w:pPr>
            <w:r>
              <w:t>ID does not exist in the database</w:t>
            </w:r>
          </w:p>
        </w:tc>
      </w:tr>
      <w:tr w:rsidR="00AD6250" w14:paraId="2B2CF738" w14:textId="77777777" w:rsidTr="00712153">
        <w:tc>
          <w:tcPr>
            <w:tcW w:w="10025" w:type="dxa"/>
            <w:gridSpan w:val="8"/>
            <w:shd w:val="clear" w:color="auto" w:fill="FFFF00"/>
          </w:tcPr>
          <w:p w14:paraId="6BD0251F" w14:textId="77777777" w:rsidR="00AD6250" w:rsidRDefault="00AD6250" w:rsidP="00AD6250">
            <w:pPr>
              <w:spacing w:line="276" w:lineRule="auto"/>
              <w:jc w:val="center"/>
            </w:pPr>
            <w:r w:rsidRPr="00DF4310">
              <w:rPr>
                <w:b/>
                <w:i/>
                <w:sz w:val="28"/>
                <w:szCs w:val="28"/>
              </w:rPr>
              <w:t>Test Case #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DF4310">
              <w:rPr>
                <w:b/>
                <w:i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>No student data included</w:t>
            </w:r>
          </w:p>
        </w:tc>
      </w:tr>
      <w:tr w:rsidR="00AD6250" w14:paraId="48866CB1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7714FAFA" w14:textId="77777777" w:rsidR="00AD6250" w:rsidRDefault="00AD6250" w:rsidP="00AD6250">
            <w:pPr>
              <w:spacing w:line="276" w:lineRule="auto"/>
            </w:pPr>
            <w:r>
              <w:t>0000</w:t>
            </w:r>
          </w:p>
        </w:tc>
        <w:tc>
          <w:tcPr>
            <w:tcW w:w="1267" w:type="dxa"/>
          </w:tcPr>
          <w:p w14:paraId="7AED4EA4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220" w:type="dxa"/>
          </w:tcPr>
          <w:p w14:paraId="7CEED34C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656" w:type="dxa"/>
          </w:tcPr>
          <w:p w14:paraId="712D1633" w14:textId="77777777" w:rsidR="00AD6250" w:rsidRDefault="00AD6250" w:rsidP="00AD6250">
            <w:pPr>
              <w:spacing w:line="276" w:lineRule="auto"/>
            </w:pPr>
            <w:r>
              <w:t>Insert</w:t>
            </w:r>
          </w:p>
        </w:tc>
        <w:tc>
          <w:tcPr>
            <w:tcW w:w="947" w:type="dxa"/>
          </w:tcPr>
          <w:p w14:paraId="69B98BA6" w14:textId="77777777" w:rsidR="00AD6250" w:rsidRDefault="00AD6250" w:rsidP="00AD6250">
            <w:pPr>
              <w:spacing w:line="276" w:lineRule="auto"/>
            </w:pPr>
          </w:p>
        </w:tc>
        <w:tc>
          <w:tcPr>
            <w:tcW w:w="947" w:type="dxa"/>
          </w:tcPr>
          <w:p w14:paraId="0E2F5984" w14:textId="77777777" w:rsidR="00AD6250" w:rsidRDefault="00AD6250" w:rsidP="00AD6250">
            <w:pPr>
              <w:spacing w:line="276" w:lineRule="auto"/>
            </w:pPr>
          </w:p>
        </w:tc>
        <w:tc>
          <w:tcPr>
            <w:tcW w:w="3230" w:type="dxa"/>
          </w:tcPr>
          <w:p w14:paraId="4989DA3F" w14:textId="7E5FB594" w:rsidR="00AD6250" w:rsidRDefault="00A76AE0" w:rsidP="00AD6250">
            <w:pPr>
              <w:spacing w:line="276" w:lineRule="auto"/>
            </w:pPr>
            <w:r>
              <w:t>Student added to database</w:t>
            </w:r>
          </w:p>
        </w:tc>
      </w:tr>
      <w:tr w:rsidR="00AD6250" w14:paraId="427D8E57" w14:textId="77777777" w:rsidTr="00712153">
        <w:trPr>
          <w:gridAfter w:val="1"/>
          <w:wAfter w:w="45" w:type="dxa"/>
        </w:trPr>
        <w:tc>
          <w:tcPr>
            <w:tcW w:w="713" w:type="dxa"/>
          </w:tcPr>
          <w:p w14:paraId="680498EA" w14:textId="77777777" w:rsidR="00AD6250" w:rsidRPr="003D18AA" w:rsidRDefault="00AD6250" w:rsidP="00AD6250">
            <w:pPr>
              <w:spacing w:line="276" w:lineRule="auto"/>
            </w:pPr>
            <w:r>
              <w:t>0000</w:t>
            </w:r>
          </w:p>
        </w:tc>
        <w:tc>
          <w:tcPr>
            <w:tcW w:w="1267" w:type="dxa"/>
          </w:tcPr>
          <w:p w14:paraId="136B4850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220" w:type="dxa"/>
          </w:tcPr>
          <w:p w14:paraId="15C1EFD8" w14:textId="77777777" w:rsidR="00AD6250" w:rsidRDefault="00AD6250" w:rsidP="00AD6250">
            <w:pPr>
              <w:spacing w:line="276" w:lineRule="auto"/>
            </w:pPr>
          </w:p>
        </w:tc>
        <w:tc>
          <w:tcPr>
            <w:tcW w:w="1656" w:type="dxa"/>
          </w:tcPr>
          <w:p w14:paraId="4C1AEF95" w14:textId="77777777" w:rsidR="00AD6250" w:rsidRDefault="00AD6250" w:rsidP="00AD6250">
            <w:pPr>
              <w:spacing w:line="276" w:lineRule="auto"/>
            </w:pPr>
            <w:r>
              <w:t>Find</w:t>
            </w:r>
          </w:p>
        </w:tc>
        <w:tc>
          <w:tcPr>
            <w:tcW w:w="947" w:type="dxa"/>
          </w:tcPr>
          <w:p w14:paraId="40661739" w14:textId="77777777" w:rsidR="00AD6250" w:rsidRDefault="00AD6250" w:rsidP="00AD6250">
            <w:pPr>
              <w:spacing w:line="276" w:lineRule="auto"/>
            </w:pPr>
          </w:p>
        </w:tc>
        <w:tc>
          <w:tcPr>
            <w:tcW w:w="947" w:type="dxa"/>
          </w:tcPr>
          <w:p w14:paraId="2795B55C" w14:textId="77777777" w:rsidR="00AD6250" w:rsidRDefault="00AD6250" w:rsidP="00AD6250">
            <w:pPr>
              <w:spacing w:line="276" w:lineRule="auto"/>
            </w:pPr>
          </w:p>
        </w:tc>
        <w:tc>
          <w:tcPr>
            <w:tcW w:w="3230" w:type="dxa"/>
          </w:tcPr>
          <w:p w14:paraId="1CF7FA48" w14:textId="70495181" w:rsidR="00A76AE0" w:rsidRDefault="00A76AE0" w:rsidP="00A76AE0">
            <w:pPr>
              <w:spacing w:line="276" w:lineRule="auto"/>
            </w:pPr>
            <w:r>
              <w:t xml:space="preserve">Name: </w:t>
            </w:r>
          </w:p>
          <w:p w14:paraId="77ED0468" w14:textId="77777777" w:rsidR="00A76AE0" w:rsidRDefault="00A76AE0" w:rsidP="00A76AE0">
            <w:pPr>
              <w:spacing w:line="276" w:lineRule="auto"/>
            </w:pPr>
            <w:r>
              <w:t xml:space="preserve">Major: </w:t>
            </w:r>
          </w:p>
          <w:p w14:paraId="03B499D1" w14:textId="47C8A84A" w:rsidR="00AD6250" w:rsidRDefault="00A76AE0" w:rsidP="00A76AE0">
            <w:pPr>
              <w:spacing w:line="276" w:lineRule="auto"/>
            </w:pPr>
            <w:r>
              <w:t>GPA: 4.0</w:t>
            </w:r>
          </w:p>
        </w:tc>
      </w:tr>
    </w:tbl>
    <w:p w14:paraId="5BEE6855" w14:textId="57F5196E" w:rsidR="00FF6D63" w:rsidRDefault="00FF6D63"/>
    <w:p w14:paraId="5BF81F16" w14:textId="77777777" w:rsidR="00A76AE0" w:rsidRDefault="00A76AE0">
      <w:pPr>
        <w:rPr>
          <w:b/>
          <w:bCs/>
        </w:rPr>
      </w:pPr>
    </w:p>
    <w:p w14:paraId="649D5C68" w14:textId="77777777" w:rsidR="00A76AE0" w:rsidRDefault="00A76AE0">
      <w:pPr>
        <w:rPr>
          <w:b/>
          <w:bCs/>
        </w:rPr>
      </w:pPr>
    </w:p>
    <w:p w14:paraId="70DD774F" w14:textId="2E33B286" w:rsidR="00A76AE0" w:rsidRDefault="00A76AE0">
      <w:pPr>
        <w:rPr>
          <w:b/>
          <w:bCs/>
        </w:rPr>
      </w:pPr>
      <w:r w:rsidRPr="00A76AE0">
        <w:rPr>
          <w:b/>
          <w:bCs/>
        </w:rPr>
        <w:lastRenderedPageBreak/>
        <w:t>Screenshots of program:</w:t>
      </w:r>
    </w:p>
    <w:p w14:paraId="4A5C2A4E" w14:textId="1F76FC7A" w:rsidR="00A76AE0" w:rsidRDefault="00D43CE4">
      <w:pPr>
        <w:rPr>
          <w:b/>
          <w:bCs/>
        </w:rPr>
      </w:pPr>
      <w:r>
        <w:rPr>
          <w:noProof/>
        </w:rPr>
        <w:drawing>
          <wp:inline distT="0" distB="0" distL="0" distR="0" wp14:anchorId="5D0B93BE" wp14:editId="69132B74">
            <wp:extent cx="4059302" cy="19977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899" t="20078" r="18781" b="20150"/>
                    <a:stretch/>
                  </pic:blipFill>
                  <pic:spPr bwMode="auto">
                    <a:xfrm>
                      <a:off x="0" y="0"/>
                      <a:ext cx="4060632" cy="199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7CCF6" w14:textId="77777777" w:rsidR="00D43CE4" w:rsidRDefault="00D43CE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578AFD" wp14:editId="50B1FFDD">
            <wp:extent cx="3456749" cy="1515745"/>
            <wp:effectExtent l="0" t="0" r="0" b="825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6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22608" r="38403" b="32011"/>
                    <a:stretch/>
                  </pic:blipFill>
                  <pic:spPr bwMode="auto">
                    <a:xfrm>
                      <a:off x="0" y="0"/>
                      <a:ext cx="3460106" cy="151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E3630B5" wp14:editId="14FEEA04">
            <wp:extent cx="3456305" cy="1673946"/>
            <wp:effectExtent l="0" t="0" r="0" b="25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7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" t="23082" r="48227" b="35329"/>
                    <a:stretch/>
                  </pic:blipFill>
                  <pic:spPr bwMode="auto">
                    <a:xfrm>
                      <a:off x="0" y="0"/>
                      <a:ext cx="3472805" cy="168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D68E" w14:textId="00AA236B" w:rsidR="00D43CE4" w:rsidRDefault="00D43CE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87668A0" wp14:editId="542904CE">
            <wp:extent cx="3271755" cy="1601516"/>
            <wp:effectExtent l="0" t="0" r="508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23082" r="53109" b="39442"/>
                    <a:stretch/>
                  </pic:blipFill>
                  <pic:spPr bwMode="auto">
                    <a:xfrm>
                      <a:off x="0" y="0"/>
                      <a:ext cx="3285904" cy="160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0D2E8D5" wp14:editId="1A67714E">
            <wp:extent cx="4140329" cy="1331958"/>
            <wp:effectExtent l="0" t="0" r="0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23714" r="42724" b="45767"/>
                    <a:stretch/>
                  </pic:blipFill>
                  <pic:spPr bwMode="auto">
                    <a:xfrm>
                      <a:off x="0" y="0"/>
                      <a:ext cx="4192938" cy="134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D7646" w14:textId="78504226" w:rsidR="00D43CE4" w:rsidRDefault="00D43CE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77FC87" wp14:editId="420E8577">
            <wp:extent cx="4195816" cy="2246359"/>
            <wp:effectExtent l="0" t="0" r="0" b="190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93" b="36604"/>
                    <a:stretch/>
                  </pic:blipFill>
                  <pic:spPr bwMode="auto">
                    <a:xfrm>
                      <a:off x="0" y="0"/>
                      <a:ext cx="4200451" cy="22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EC68" w14:textId="77777777" w:rsidR="00CA63AC" w:rsidRDefault="00CA63AC">
      <w:pPr>
        <w:rPr>
          <w:b/>
          <w:bCs/>
        </w:rPr>
      </w:pPr>
    </w:p>
    <w:p w14:paraId="18020A54" w14:textId="77777777" w:rsidR="00CA63AC" w:rsidRDefault="00CA63AC">
      <w:pPr>
        <w:rPr>
          <w:b/>
          <w:bCs/>
        </w:rPr>
      </w:pPr>
    </w:p>
    <w:p w14:paraId="07DD824C" w14:textId="77777777" w:rsidR="00CA63AC" w:rsidRDefault="00CA63AC">
      <w:pPr>
        <w:rPr>
          <w:b/>
          <w:bCs/>
        </w:rPr>
      </w:pPr>
    </w:p>
    <w:p w14:paraId="3D2A879E" w14:textId="77777777" w:rsidR="00CA63AC" w:rsidRDefault="00CA63AC">
      <w:pPr>
        <w:rPr>
          <w:b/>
          <w:bCs/>
        </w:rPr>
      </w:pPr>
    </w:p>
    <w:p w14:paraId="07BEE7FC" w14:textId="77777777" w:rsidR="00CA63AC" w:rsidRDefault="00CA63AC">
      <w:pPr>
        <w:rPr>
          <w:b/>
          <w:bCs/>
        </w:rPr>
      </w:pPr>
    </w:p>
    <w:p w14:paraId="57140204" w14:textId="77777777" w:rsidR="00CA63AC" w:rsidRDefault="00CA63AC">
      <w:pPr>
        <w:rPr>
          <w:b/>
          <w:bCs/>
        </w:rPr>
      </w:pPr>
    </w:p>
    <w:p w14:paraId="12A0AC60" w14:textId="77777777" w:rsidR="00CA63AC" w:rsidRDefault="00CA63AC">
      <w:pPr>
        <w:rPr>
          <w:b/>
          <w:bCs/>
        </w:rPr>
      </w:pPr>
    </w:p>
    <w:p w14:paraId="0CF67142" w14:textId="77777777" w:rsidR="00CA63AC" w:rsidRDefault="00CA63AC">
      <w:pPr>
        <w:rPr>
          <w:b/>
          <w:bCs/>
        </w:rPr>
      </w:pPr>
    </w:p>
    <w:p w14:paraId="3B1EA283" w14:textId="77777777" w:rsidR="00CA63AC" w:rsidRDefault="00CA63AC">
      <w:pPr>
        <w:rPr>
          <w:b/>
          <w:bCs/>
        </w:rPr>
      </w:pPr>
    </w:p>
    <w:p w14:paraId="2C6EEA2E" w14:textId="77777777" w:rsidR="00CA63AC" w:rsidRDefault="00CA63AC">
      <w:pPr>
        <w:rPr>
          <w:b/>
          <w:bCs/>
        </w:rPr>
      </w:pPr>
    </w:p>
    <w:p w14:paraId="3A06B1ED" w14:textId="214D4579" w:rsidR="00CA63AC" w:rsidRDefault="00CA63AC">
      <w:pPr>
        <w:rPr>
          <w:b/>
          <w:bCs/>
        </w:rPr>
      </w:pPr>
      <w:r>
        <w:rPr>
          <w:b/>
          <w:bCs/>
        </w:rPr>
        <w:lastRenderedPageBreak/>
        <w:t>CMIS242PRJ4BurgeC.java</w:t>
      </w:r>
    </w:p>
    <w:p w14:paraId="5FB51BAA" w14:textId="77777777" w:rsidR="00CA63AC" w:rsidRPr="00CA63AC" w:rsidRDefault="00CA63AC" w:rsidP="00CA63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12"/>
          <w:szCs w:val="12"/>
        </w:rPr>
      </w:pP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ort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avax.swing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*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ort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ava.awt.GridBagConstraints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ort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ava.awt.GridBagLayout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ort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ava.awt.Insets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ort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ava.awt.event.ActionEvent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ort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ava.awt.event.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ctionListener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ort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ava.text.DecimalFormat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ort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ava.util.HashMap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ort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ava.util.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Map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ublic class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CMIS242PRJ4BurgeC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Creates the HashMap to hold the students information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static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HashMap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&lt;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tudent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&gt; 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 xml:space="preserve">students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HashMap&lt;&gt;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ublic static class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GUI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extends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Frame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Variables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name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major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selection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i/>
          <w:iCs/>
          <w:color w:val="629755"/>
          <w:sz w:val="12"/>
          <w:szCs w:val="12"/>
        </w:rPr>
        <w:t>/**</w:t>
      </w:r>
      <w:r w:rsidRPr="00CA63AC">
        <w:rPr>
          <w:rFonts w:ascii="Source Code Pro" w:eastAsia="Times New Roman" w:hAnsi="Source Code Pro" w:cs="Courier New"/>
          <w:i/>
          <w:iCs/>
          <w:color w:val="629755"/>
          <w:sz w:val="12"/>
          <w:szCs w:val="12"/>
        </w:rPr>
        <w:br/>
        <w:t xml:space="preserve">     * Constructs GUI for the program and handles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629755"/>
          <w:sz w:val="12"/>
          <w:szCs w:val="12"/>
        </w:rPr>
        <w:t>ActionListeners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629755"/>
          <w:sz w:val="12"/>
          <w:szCs w:val="12"/>
        </w:rPr>
        <w:br/>
        <w:t xml:space="preserve">     */</w:t>
      </w:r>
      <w:r w:rsidRPr="00CA63AC">
        <w:rPr>
          <w:rFonts w:ascii="Source Code Pro" w:eastAsia="Times New Roman" w:hAnsi="Source Code Pro" w:cs="Courier New"/>
          <w:i/>
          <w:iCs/>
          <w:color w:val="629755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</w:t>
      </w:r>
      <w:r w:rsidRPr="00CA63AC">
        <w:rPr>
          <w:rFonts w:ascii="Source Code Pro" w:eastAsia="Times New Roman" w:hAnsi="Source Code Pro" w:cs="Courier New"/>
          <w:color w:val="FFC66D"/>
          <w:sz w:val="12"/>
          <w:szCs w:val="12"/>
        </w:rPr>
        <w:t>GUI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tring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[]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gradeStr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= {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A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B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C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D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F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tring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[]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creditStr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= {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3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6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setLayo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GridBagLayo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windo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GridBagConstraints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nse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Insets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5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5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5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5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Label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idLabel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Label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Id: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idLabe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setHorizontalAlignmen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Labe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RIGH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idLabel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TextField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idTxt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TextField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3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idTxt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Label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nameLabel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Label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Name: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nameLabe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setHorizontalAlignmen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Labe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RIGH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2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nameLabel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TextField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nameTxt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TextField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2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3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nameTxt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Label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majorLabel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Label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Major: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majorLabe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setHorizontalAlignmen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Labe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RIGH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3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majorLabel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TextField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majorTxt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TextField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3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3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majorTxt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Label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selectLabel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Label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Choose Selection: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selectLabe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setHorizontalAlignmen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Labe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RIGH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4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selectLabel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tring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[]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selectStr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= {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Insert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Delete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Find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Update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ComboBox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&lt;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tring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&gt;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selectCombo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ComboBox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&lt;&gt;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selectStr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lastRenderedPageBreak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4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3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selectCombo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Button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processBtn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Button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Process Request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5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6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processBtn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Button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exitBtn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JButton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xit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fill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GridBagConstrai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HORIZONTA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x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y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6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idwidth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6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dd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exitBtn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window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7623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Student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Phyllis Jones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nglish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8729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Student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Cletus Smith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History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732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Student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"Betty </w:t>
      </w:r>
      <w:proofErr w:type="spellStart"/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Booth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Computer</w:t>
      </w:r>
      <w:proofErr w:type="spellEnd"/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 Science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3242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Student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amuel Seybright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History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9823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Student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Oscar Blu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nglish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234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Student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"Sally </w:t>
      </w:r>
      <w:proofErr w:type="spellStart"/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Grief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Computer</w:t>
      </w:r>
      <w:proofErr w:type="spellEnd"/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 Science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832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Student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Jacques Matchel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Mathematics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displayHashmap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Action listener for the Deposit button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lass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ProcessButton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lements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ctionListener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ublic void </w:t>
      </w:r>
      <w:proofErr w:type="spellStart"/>
      <w:r w:rsidRPr="00CA63AC">
        <w:rPr>
          <w:rFonts w:ascii="Source Code Pro" w:eastAsia="Times New Roman" w:hAnsi="Source Code Pro" w:cs="Courier New"/>
          <w:color w:val="FFC66D"/>
          <w:sz w:val="12"/>
          <w:szCs w:val="12"/>
        </w:rPr>
        <w:t>actionPerformed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ActionEvent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e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// Assigns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JTextFields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 to variables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id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idTxt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Tex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nam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nameTxt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Tex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major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majorTxt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Tex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selection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selectCombo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SelectedItem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.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toStrin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try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// Throws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NullPointerException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 if any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JTextField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 is Empty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f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isEmpty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)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throw 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NullPointerException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}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els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//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ComboBox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 Selection Switch (Determines action performed on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studentDb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switch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selection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Insert Function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se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Insert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: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Shows error if key exists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f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containsKey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valueOf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ID already exists in database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rror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ERROR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}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els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// Adds to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studentDb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, Shows Message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u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valueOf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Student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name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major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tudent added to Database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uccess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INFORMATION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break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Delete Function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se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Delete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: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Shows error if key does not exist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f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!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containsKey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valueOf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ID does not exist in database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rror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ERROR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}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els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// Deletes from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studentDb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, Shows Message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remov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valueOf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tudent removed from Database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uccess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INFORMATION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break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Find Function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se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Find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: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f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!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containsKey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valueOf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ID does not exist in database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rror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ERROR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}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els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valueOf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toString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valueOf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.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toStrin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tudent found in Database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\n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"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toString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uccess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INFORMATION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break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Update Function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se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Update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: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f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containsKey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valueOf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lastRenderedPageBreak/>
        <w:t xml:space="preserve">                   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grad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= (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tring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)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Input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Choose grade: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QUESTION_MESSAGE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gradeStr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gradeStr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[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]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f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grad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!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 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creditHours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= (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tring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)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Input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Choose credits: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QUESTION_MESSAGE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creditStr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creditStr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[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]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f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creditHours</w:t>
      </w:r>
      <w:proofErr w:type="spellEnd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!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   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valueOf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id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.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courseCompleted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grade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parseIn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creditHours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tudent record was updated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uccess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INFORMATION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}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els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Credits were not entered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rror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ERROR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}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els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Grade was not entered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rror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ERROR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}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els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ID does not exists in database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rror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ERROR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break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}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tch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NullPointerException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e1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showMessageDialo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The ID text field is required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Error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,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OptionPan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ERROR_MESSAG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}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// End of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actionPerformed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()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}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// End of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ProcessButton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processBtn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addActionListener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ProcessButton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Action listener for the Deposit button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lass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ExitButton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mplements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ctionListener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ublic void </w:t>
      </w:r>
      <w:proofErr w:type="spellStart"/>
      <w:r w:rsidRPr="00CA63AC">
        <w:rPr>
          <w:rFonts w:ascii="Source Code Pro" w:eastAsia="Times New Roman" w:hAnsi="Source Code Pro" w:cs="Courier New"/>
          <w:color w:val="FFC66D"/>
          <w:sz w:val="12"/>
          <w:szCs w:val="12"/>
        </w:rPr>
        <w:t>actionPerformed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ActionEvent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e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ystem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out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rintln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 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displayHashmap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ystem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>exit</w:t>
      </w:r>
      <w:proofErr w:type="spellEnd"/>
      <w:r w:rsidRPr="00CA63AC">
        <w:rPr>
          <w:rFonts w:ascii="Source Code Pro" w:eastAsia="Times New Roman" w:hAnsi="Source Code Pro" w:cs="Courier New"/>
          <w:i/>
          <w:iCs/>
          <w:color w:val="A9B7C6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exitBtn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addActionListener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ExitButton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ublic void </w:t>
      </w:r>
      <w:proofErr w:type="spellStart"/>
      <w:r w:rsidRPr="00CA63AC">
        <w:rPr>
          <w:rFonts w:ascii="Source Code Pro" w:eastAsia="Times New Roman" w:hAnsi="Source Code Pro" w:cs="Courier New"/>
          <w:color w:val="FFC66D"/>
          <w:sz w:val="12"/>
          <w:szCs w:val="12"/>
        </w:rPr>
        <w:t>displayHashmap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)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for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Map.Entry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&lt;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Integer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tudent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&gt;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entry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: </w:t>
      </w:r>
      <w:proofErr w:type="spellStart"/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student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entrySe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)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ystem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out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println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entry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Key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 +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", "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entry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Valu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nam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", "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entry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Valu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)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major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", "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entry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getValu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).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}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End of GUI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ublic static class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udent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Variables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name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major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double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credits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double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qualityPoints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double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double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pa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4.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rivate 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DecimalFormat</w:t>
      </w:r>
      <w:proofErr w:type="spellEnd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df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DecimalForma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#0.00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FFC66D"/>
          <w:sz w:val="12"/>
          <w:szCs w:val="12"/>
        </w:rPr>
        <w:t>Student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name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major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nt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thi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nam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= name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thi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major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= major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this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credits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quality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void </w:t>
      </w:r>
      <w:proofErr w:type="spellStart"/>
      <w:r w:rsidRPr="00CA63AC">
        <w:rPr>
          <w:rFonts w:ascii="Source Code Pro" w:eastAsia="Times New Roman" w:hAnsi="Source Code Pro" w:cs="Courier New"/>
          <w:color w:val="FFC66D"/>
          <w:sz w:val="12"/>
          <w:szCs w:val="12"/>
        </w:rPr>
        <w:t>courseCompleted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grade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int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creditHours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Calculates points based on grade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switch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grade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se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A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: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4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break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se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B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: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3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break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se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C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: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2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break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se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D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: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1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break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case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F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: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break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// Calculate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 total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*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creditHours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lastRenderedPageBreak/>
        <w:br/>
        <w:t xml:space="preserve">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// Calculate </w:t>
      </w:r>
      <w:proofErr w:type="spellStart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qualityPoints</w:t>
      </w:r>
      <w:proofErr w:type="spellEnd"/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 xml:space="preserve"> and Credits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quality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=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credits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=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creditHours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Calculate GPA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pa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qualityPoints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/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credits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 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radePoints</w:t>
      </w:r>
      <w:proofErr w:type="spellEnd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pa</w:t>
      </w:r>
      <w:proofErr w:type="spellEnd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ublic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String </w:t>
      </w:r>
      <w:proofErr w:type="spellStart"/>
      <w:r w:rsidRPr="00CA63AC">
        <w:rPr>
          <w:rFonts w:ascii="Source Code Pro" w:eastAsia="Times New Roman" w:hAnsi="Source Code Pro" w:cs="Courier New"/>
          <w:color w:val="FFC66D"/>
          <w:sz w:val="12"/>
          <w:szCs w:val="12"/>
        </w:rPr>
        <w:t>toString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return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\</w:t>
      </w:r>
      <w:proofErr w:type="spellStart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n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Name</w:t>
      </w:r>
      <w:proofErr w:type="spellEnd"/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: 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\t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"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nam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\</w:t>
      </w:r>
      <w:proofErr w:type="spellStart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n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Major</w:t>
      </w:r>
      <w:proofErr w:type="spellEnd"/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: 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\t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"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 xml:space="preserve">major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\</w:t>
      </w:r>
      <w:proofErr w:type="spellStart"/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n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GPA</w:t>
      </w:r>
      <w:proofErr w:type="spellEnd"/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: 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\t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 xml:space="preserve">"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+ 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df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format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proofErr w:type="spellStart"/>
      <w:r w:rsidRPr="00CA63AC">
        <w:rPr>
          <w:rFonts w:ascii="Source Code Pro" w:eastAsia="Times New Roman" w:hAnsi="Source Code Pro" w:cs="Courier New"/>
          <w:color w:val="9876AA"/>
          <w:sz w:val="12"/>
          <w:szCs w:val="12"/>
        </w:rPr>
        <w:t>gpa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}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End of Student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  <w:t xml:space="preserve"> 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public static void </w:t>
      </w:r>
      <w:r w:rsidRPr="00CA63AC">
        <w:rPr>
          <w:rFonts w:ascii="Source Code Pro" w:eastAsia="Times New Roman" w:hAnsi="Source Code Pro" w:cs="Courier New"/>
          <w:color w:val="FFC66D"/>
          <w:sz w:val="12"/>
          <w:szCs w:val="12"/>
        </w:rPr>
        <w:t>main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(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String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[] </w:t>
      </w:r>
      <w:proofErr w:type="spellStart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args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 {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br/>
        <w:t xml:space="preserve">    </w:t>
      </w:r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 xml:space="preserve">GUI </w:t>
      </w:r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 xml:space="preserve">frame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= 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 xml:space="preserve">new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GUI(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fram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setDefaultCloseOperation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proofErr w:type="spellStart"/>
      <w:r w:rsidRPr="00CA63AC">
        <w:rPr>
          <w:rFonts w:ascii="Source Code Pro" w:eastAsia="Times New Roman" w:hAnsi="Source Code Pro" w:cs="Courier New"/>
          <w:color w:val="C65800"/>
          <w:sz w:val="12"/>
          <w:szCs w:val="12"/>
        </w:rPr>
        <w:t>JFram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</w:t>
      </w:r>
      <w:r w:rsidRPr="00CA63AC">
        <w:rPr>
          <w:rFonts w:ascii="Source Code Pro" w:eastAsia="Times New Roman" w:hAnsi="Source Code Pro" w:cs="Courier New"/>
          <w:i/>
          <w:iCs/>
          <w:color w:val="9876AA"/>
          <w:sz w:val="12"/>
          <w:szCs w:val="12"/>
        </w:rPr>
        <w:t>EXIT_ON_CLOS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fram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setSiz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400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 xml:space="preserve">, </w:t>
      </w:r>
      <w:r w:rsidRPr="00CA63AC">
        <w:rPr>
          <w:rFonts w:ascii="Source Code Pro" w:eastAsia="Times New Roman" w:hAnsi="Source Code Pro" w:cs="Courier New"/>
          <w:color w:val="6897BB"/>
          <w:sz w:val="12"/>
          <w:szCs w:val="12"/>
        </w:rPr>
        <w:t>275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fram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setTitl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6A8759"/>
          <w:sz w:val="12"/>
          <w:szCs w:val="12"/>
        </w:rPr>
        <w:t>"Students"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fram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setLocationRelativeTo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null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  </w:t>
      </w:r>
      <w:proofErr w:type="spellStart"/>
      <w:r w:rsidRPr="00CA63AC">
        <w:rPr>
          <w:rFonts w:ascii="Source Code Pro" w:eastAsia="Times New Roman" w:hAnsi="Source Code Pro" w:cs="Courier New"/>
          <w:color w:val="01C60D"/>
          <w:sz w:val="12"/>
          <w:szCs w:val="12"/>
        </w:rPr>
        <w:t>fram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.setVisible</w:t>
      </w:r>
      <w:proofErr w:type="spellEnd"/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 (</w:t>
      </w:r>
      <w:r w:rsidRPr="00CA63AC">
        <w:rPr>
          <w:rFonts w:ascii="Source Code Pro" w:eastAsia="Times New Roman" w:hAnsi="Source Code Pro" w:cs="Courier New"/>
          <w:color w:val="1A90CC"/>
          <w:sz w:val="12"/>
          <w:szCs w:val="12"/>
        </w:rPr>
        <w:t>true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)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t>;</w:t>
      </w:r>
      <w:r w:rsidRPr="00CA63AC">
        <w:rPr>
          <w:rFonts w:ascii="Source Code Pro" w:eastAsia="Times New Roman" w:hAnsi="Source Code Pro" w:cs="Courier New"/>
          <w:color w:val="CC7832"/>
          <w:sz w:val="12"/>
          <w:szCs w:val="12"/>
        </w:rPr>
        <w:br/>
        <w:t xml:space="preserve">  </w:t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 xml:space="preserve">} 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End of main()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br/>
      </w:r>
      <w:r w:rsidRPr="00CA63AC">
        <w:rPr>
          <w:rFonts w:ascii="Source Code Pro" w:eastAsia="Times New Roman" w:hAnsi="Source Code Pro" w:cs="Courier New"/>
          <w:color w:val="A9B7C6"/>
          <w:sz w:val="12"/>
          <w:szCs w:val="12"/>
        </w:rPr>
        <w:t>}</w:t>
      </w:r>
      <w:r w:rsidRPr="00CA63AC">
        <w:rPr>
          <w:rFonts w:ascii="Source Code Pro" w:eastAsia="Times New Roman" w:hAnsi="Source Code Pro" w:cs="Courier New"/>
          <w:color w:val="575757"/>
          <w:sz w:val="12"/>
          <w:szCs w:val="12"/>
        </w:rPr>
        <w:t>// End of CMIS242PRJ4BurgeC</w:t>
      </w:r>
    </w:p>
    <w:p w14:paraId="6C2A549C" w14:textId="77777777" w:rsidR="00CA63AC" w:rsidRDefault="00CA63AC">
      <w:pPr>
        <w:rPr>
          <w:b/>
          <w:bCs/>
        </w:rPr>
      </w:pPr>
    </w:p>
    <w:p w14:paraId="695BF6B2" w14:textId="1187E932" w:rsidR="00A76AE0" w:rsidRPr="00A76AE0" w:rsidRDefault="00A76AE0">
      <w:pPr>
        <w:rPr>
          <w:b/>
          <w:bCs/>
        </w:rPr>
      </w:pPr>
      <w:bookmarkStart w:id="0" w:name="_GoBack"/>
      <w:bookmarkEnd w:id="0"/>
    </w:p>
    <w:p w14:paraId="32C99ED8" w14:textId="0DE23A52" w:rsidR="00A76AE0" w:rsidRDefault="00A76AE0"/>
    <w:sectPr w:rsidR="00A76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D5"/>
    <w:rsid w:val="00083A7C"/>
    <w:rsid w:val="004C7574"/>
    <w:rsid w:val="00663665"/>
    <w:rsid w:val="00712153"/>
    <w:rsid w:val="00776BAF"/>
    <w:rsid w:val="007C4EBD"/>
    <w:rsid w:val="00887B36"/>
    <w:rsid w:val="009432D5"/>
    <w:rsid w:val="009A3C45"/>
    <w:rsid w:val="00A76AE0"/>
    <w:rsid w:val="00AD6250"/>
    <w:rsid w:val="00B26595"/>
    <w:rsid w:val="00B81B49"/>
    <w:rsid w:val="00BC4C24"/>
    <w:rsid w:val="00C32EFB"/>
    <w:rsid w:val="00CA4EA9"/>
    <w:rsid w:val="00CA63AC"/>
    <w:rsid w:val="00D43CE4"/>
    <w:rsid w:val="00DF4310"/>
    <w:rsid w:val="00F87262"/>
    <w:rsid w:val="00FF4148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99F7"/>
  <w15:chartTrackingRefBased/>
  <w15:docId w15:val="{EA3B41E2-26CD-40CC-94C7-3F9DD4F4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3A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D815B6-F1E7-4423-A3A5-FB21B39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58</Words>
  <Characters>10520</Characters>
  <Application>Microsoft Office Word</Application>
  <DocSecurity>0</DocSecurity>
  <Lines>61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</cp:revision>
  <dcterms:created xsi:type="dcterms:W3CDTF">2019-07-13T17:29:00Z</dcterms:created>
  <dcterms:modified xsi:type="dcterms:W3CDTF">2019-07-13T17:38:00Z</dcterms:modified>
</cp:coreProperties>
</file>